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78-2024 i Västerås kommun</w:t>
      </w:r>
    </w:p>
    <w:p>
      <w:r>
        <w:t>Detta dokument behandlar höga naturvärden i avverkningsanmälan A 24778-2024 i Västerås kommun. Denna avverkningsanmälan inkom 2024-06-17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ask (EN), myskbock (S), svart trolldruva (S), miste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24778-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88, E 59363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mistel (§8) och blåsipp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